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2F00FC" w:rsidR="00DF4FD8" w:rsidRPr="00A410FF" w:rsidRDefault="00170E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3FBA54" w:rsidR="00222997" w:rsidRPr="0078428F" w:rsidRDefault="00170E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393893" w:rsidR="00222997" w:rsidRPr="00927C1B" w:rsidRDefault="00170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FFED21" w:rsidR="00222997" w:rsidRPr="00927C1B" w:rsidRDefault="00170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C91E03" w:rsidR="00222997" w:rsidRPr="00927C1B" w:rsidRDefault="00170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02079D" w:rsidR="00222997" w:rsidRPr="00927C1B" w:rsidRDefault="00170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511A19" w:rsidR="00222997" w:rsidRPr="00927C1B" w:rsidRDefault="00170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389155" w:rsidR="00222997" w:rsidRPr="00927C1B" w:rsidRDefault="00170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4AA0AC" w:rsidR="00222997" w:rsidRPr="00927C1B" w:rsidRDefault="00170E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4599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2C9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9EC5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14ED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E7150E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D6E425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B56BAB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8B0DBF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2FF23B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5CC04E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3E8064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04FB9B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250B1A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96F2E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E32C42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A525AE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1FE421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3CE1A7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906471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EF2A82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5786E1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463B78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B5F011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3C3F6F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56013C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5DB105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BAEB48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58A79D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45E2C5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C06C07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19A463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87CB47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915460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8D0FBE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E61B57" w:rsidR="0041001E" w:rsidRPr="004B120E" w:rsidRDefault="00170E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0EE0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8 Calendar</dc:title>
  <dc:subject>Free printable March 1708 Calendar</dc:subject>
  <dc:creator>General Blue Corporation</dc:creator>
  <keywords>March 1708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